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B9" w:rsidRDefault="00DC5574" w:rsidP="00033543">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Default="00CF3EA9" w:rsidP="00033543">
      <w:pPr>
        <w:spacing w:after="0"/>
        <w:rPr>
          <w:b/>
          <w:noProof/>
          <w:color w:val="9C6A6A" w:themeColor="accent6"/>
          <w:sz w:val="32"/>
          <w:szCs w:val="32"/>
        </w:rPr>
      </w:pPr>
      <w:r>
        <w:rPr>
          <w:b/>
          <w:noProof/>
          <w:color w:val="9C6A6A" w:themeColor="accent6"/>
          <w:sz w:val="32"/>
          <w:szCs w:val="32"/>
        </w:rPr>
        <w:t>May</w:t>
      </w:r>
      <w:r w:rsidR="00845A5E">
        <w:rPr>
          <w:b/>
          <w:noProof/>
          <w:color w:val="9C6A6A" w:themeColor="accent6"/>
          <w:sz w:val="32"/>
          <w:szCs w:val="32"/>
        </w:rPr>
        <w:t xml:space="preserve"> 20</w:t>
      </w:r>
      <w:r w:rsidR="00170F82">
        <w:rPr>
          <w:b/>
          <w:noProof/>
          <w:color w:val="9C6A6A" w:themeColor="accent6"/>
          <w:sz w:val="32"/>
          <w:szCs w:val="32"/>
        </w:rPr>
        <w:t>23</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p>
    <w:p w:rsidR="00170F82" w:rsidRDefault="00170F82" w:rsidP="00033543">
      <w:pPr>
        <w:spacing w:after="0"/>
        <w:rPr>
          <w:noProof/>
          <w:color w:val="9C6A6A" w:themeColor="accent6"/>
          <w:sz w:val="32"/>
          <w:szCs w:val="32"/>
        </w:rPr>
      </w:pPr>
    </w:p>
    <w:p w:rsidR="00CF3EA9" w:rsidRDefault="00CF3EA9" w:rsidP="00033543">
      <w:pPr>
        <w:spacing w:after="0"/>
        <w:rPr>
          <w:rFonts w:cstheme="minorHAnsi"/>
          <w:noProof/>
          <w:color w:val="9C6A6A" w:themeColor="accent6"/>
          <w:sz w:val="24"/>
          <w:szCs w:val="24"/>
        </w:rPr>
      </w:pPr>
    </w:p>
    <w:p w:rsidR="00CF3EA9" w:rsidRPr="003E70C2" w:rsidRDefault="00CF3EA9" w:rsidP="00033543">
      <w:pPr>
        <w:spacing w:after="0"/>
        <w:rPr>
          <w:rFonts w:cstheme="minorHAnsi"/>
          <w:noProof/>
          <w:sz w:val="24"/>
          <w:szCs w:val="24"/>
        </w:rPr>
      </w:pPr>
      <w:r w:rsidRPr="003E70C2">
        <w:rPr>
          <w:rFonts w:cstheme="minorHAnsi"/>
          <w:noProof/>
          <w:sz w:val="24"/>
          <w:szCs w:val="24"/>
        </w:rPr>
        <w:t>April ended with the annual LCBC AFROST ride.  Rain, wind, and chill moved in for the day leaving club riders at home on their trainers. Four non-club riders did show up and thr</w:t>
      </w:r>
      <w:r w:rsidR="00D44ED7">
        <w:rPr>
          <w:rFonts w:cstheme="minorHAnsi"/>
          <w:noProof/>
          <w:sz w:val="24"/>
          <w:szCs w:val="24"/>
        </w:rPr>
        <w:t>ee of them opted to ride the 51-</w:t>
      </w:r>
      <w:r w:rsidRPr="003E70C2">
        <w:rPr>
          <w:rFonts w:cstheme="minorHAnsi"/>
          <w:noProof/>
          <w:sz w:val="24"/>
          <w:szCs w:val="24"/>
        </w:rPr>
        <w:t xml:space="preserve">mile route. One of those riders left early and I escorted the other two out of Amherst before cycling back to the start. </w:t>
      </w:r>
      <w:r w:rsidR="00D44ED7">
        <w:rPr>
          <w:rFonts w:cstheme="minorHAnsi"/>
          <w:noProof/>
          <w:sz w:val="24"/>
          <w:szCs w:val="24"/>
        </w:rPr>
        <w:t xml:space="preserve">Karen, Terry, Clyde, Nancy, Tim, </w:t>
      </w:r>
      <w:r w:rsidRPr="003E70C2">
        <w:rPr>
          <w:rFonts w:cstheme="minorHAnsi"/>
          <w:noProof/>
          <w:sz w:val="24"/>
          <w:szCs w:val="24"/>
        </w:rPr>
        <w:t xml:space="preserve">and I were at the start to record attendees and riders. The rain moved through by 10:30 so, hopefully, those on the road dried out and enjoyed the route. Others may have started late once the rain cleared as well. </w:t>
      </w:r>
      <w:r w:rsidR="003E70C2" w:rsidRPr="003E70C2">
        <w:rPr>
          <w:rFonts w:cstheme="minorHAnsi"/>
          <w:noProof/>
          <w:sz w:val="24"/>
          <w:szCs w:val="24"/>
        </w:rPr>
        <w:t xml:space="preserve"> </w:t>
      </w:r>
      <w:r w:rsidR="000559F9">
        <w:rPr>
          <w:rFonts w:cstheme="minorHAnsi"/>
          <w:noProof/>
          <w:sz w:val="24"/>
          <w:szCs w:val="24"/>
        </w:rPr>
        <w:t>If we want to continue to offer invitational rides,</w:t>
      </w:r>
      <w:r w:rsidR="003E70C2" w:rsidRPr="003E70C2">
        <w:rPr>
          <w:rFonts w:cstheme="minorHAnsi"/>
          <w:noProof/>
          <w:sz w:val="24"/>
          <w:szCs w:val="24"/>
        </w:rPr>
        <w:t xml:space="preserve"> we may want to consider finding several club members who are willing to ride the route even in bad weather to accompany any invitees who ride. </w:t>
      </w:r>
      <w:r w:rsidRPr="003E70C2">
        <w:rPr>
          <w:rFonts w:cstheme="minorHAnsi"/>
          <w:noProof/>
          <w:sz w:val="24"/>
          <w:szCs w:val="24"/>
        </w:rPr>
        <w:t>Now it’s time to get our legs ready for the JJJ.</w:t>
      </w:r>
    </w:p>
    <w:p w:rsidR="00323612" w:rsidRPr="003E70C2" w:rsidRDefault="00323612" w:rsidP="00033543">
      <w:pPr>
        <w:spacing w:after="0"/>
        <w:rPr>
          <w:rFonts w:cstheme="minorHAnsi"/>
          <w:noProof/>
          <w:color w:val="9C6A6A" w:themeColor="accent6"/>
          <w:sz w:val="24"/>
          <w:szCs w:val="24"/>
        </w:rPr>
      </w:pPr>
    </w:p>
    <w:p w:rsidR="00323612" w:rsidRPr="003E70C2" w:rsidRDefault="00323612" w:rsidP="00033543">
      <w:pPr>
        <w:spacing w:after="0"/>
        <w:rPr>
          <w:rFonts w:cstheme="minorHAnsi"/>
          <w:noProof/>
          <w:color w:val="9C6A6A" w:themeColor="accent6"/>
          <w:sz w:val="24"/>
          <w:szCs w:val="24"/>
        </w:rPr>
      </w:pPr>
      <w:r w:rsidRPr="003E70C2">
        <w:rPr>
          <w:rFonts w:cstheme="minorHAnsi"/>
          <w:noProof/>
          <w:color w:val="9C6A6A" w:themeColor="accent6"/>
          <w:sz w:val="24"/>
          <w:szCs w:val="24"/>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OST 202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334000" cy="4000500"/>
                    </a:xfrm>
                    <a:prstGeom prst="rect">
                      <a:avLst/>
                    </a:prstGeom>
                  </pic:spPr>
                </pic:pic>
              </a:graphicData>
            </a:graphic>
          </wp:inline>
        </w:drawing>
      </w:r>
      <w:bookmarkStart w:id="0" w:name="_GoBack"/>
      <w:bookmarkEnd w:id="0"/>
    </w:p>
    <w:p w:rsidR="003E70C2" w:rsidRPr="003E70C2" w:rsidRDefault="003E70C2" w:rsidP="00033543">
      <w:pPr>
        <w:spacing w:after="0"/>
        <w:rPr>
          <w:rFonts w:cstheme="minorHAnsi"/>
          <w:noProof/>
          <w:color w:val="9C6A6A" w:themeColor="accent6"/>
          <w:sz w:val="24"/>
          <w:szCs w:val="24"/>
        </w:rPr>
      </w:pPr>
    </w:p>
    <w:p w:rsidR="00CF3EA9" w:rsidRPr="003E70C2" w:rsidRDefault="00CF3EA9" w:rsidP="00033543">
      <w:pPr>
        <w:spacing w:after="0"/>
        <w:rPr>
          <w:rFonts w:cstheme="minorHAnsi"/>
          <w:noProof/>
          <w:sz w:val="24"/>
          <w:szCs w:val="24"/>
        </w:rPr>
      </w:pPr>
      <w:r w:rsidRPr="003E70C2">
        <w:rPr>
          <w:rFonts w:cstheme="minorHAnsi"/>
          <w:noProof/>
          <w:sz w:val="24"/>
          <w:szCs w:val="24"/>
        </w:rPr>
        <w:t>As I led the two riders out of Amherst, I was recalling my first century ride. A friend and I signed up for the Wright Ride in Dayton. The day was much like our AFROST with rain and temperatures in the low 40s. I was ridin</w:t>
      </w:r>
      <w:r w:rsidR="000559F9">
        <w:rPr>
          <w:rFonts w:cstheme="minorHAnsi"/>
          <w:noProof/>
          <w:sz w:val="24"/>
          <w:szCs w:val="24"/>
        </w:rPr>
        <w:t>g a Murray bicycle and my friend</w:t>
      </w:r>
      <w:r w:rsidRPr="003E70C2">
        <w:rPr>
          <w:rFonts w:cstheme="minorHAnsi"/>
          <w:noProof/>
          <w:sz w:val="24"/>
          <w:szCs w:val="24"/>
        </w:rPr>
        <w:t xml:space="preserve"> was riding a Huffy, not exactly </w:t>
      </w:r>
      <w:r w:rsidR="008E5E0E" w:rsidRPr="003E70C2">
        <w:rPr>
          <w:rFonts w:cstheme="minorHAnsi"/>
          <w:noProof/>
          <w:sz w:val="24"/>
          <w:szCs w:val="24"/>
        </w:rPr>
        <w:t>state of the art road bikes. This was 44 years ago and we were young enough and stupid enough to complete the ride – two of seven to do so. As I thought about the ride, I came to two conclusions. One, age makes a difference and, two, having a riding partner can make even the most miserable day weatherwise enjoyable. So I encourage each club member to link up with another member to plan and ride at least one stupid, unpleasant ride this season. When you complete it, let me know and I will give you kudos in the newsletter.</w:t>
      </w:r>
    </w:p>
    <w:p w:rsidR="008E5E0E" w:rsidRPr="003E70C2" w:rsidRDefault="008E5E0E" w:rsidP="00033543">
      <w:pPr>
        <w:spacing w:after="0"/>
        <w:rPr>
          <w:rFonts w:cstheme="minorHAnsi"/>
          <w:noProof/>
          <w:color w:val="9C6A6A" w:themeColor="accent6"/>
          <w:sz w:val="24"/>
          <w:szCs w:val="24"/>
        </w:rPr>
      </w:pPr>
    </w:p>
    <w:p w:rsidR="008E5E0E" w:rsidRPr="003E70C2" w:rsidRDefault="008E5E0E" w:rsidP="00033543">
      <w:pPr>
        <w:spacing w:after="0"/>
        <w:rPr>
          <w:rFonts w:cstheme="minorHAnsi"/>
          <w:noProof/>
          <w:sz w:val="24"/>
          <w:szCs w:val="24"/>
        </w:rPr>
      </w:pPr>
      <w:r w:rsidRPr="003E70C2">
        <w:rPr>
          <w:rFonts w:cstheme="minorHAnsi"/>
          <w:noProof/>
          <w:sz w:val="24"/>
          <w:szCs w:val="24"/>
        </w:rPr>
        <w:lastRenderedPageBreak/>
        <w:t xml:space="preserve">Karla is back with </w:t>
      </w:r>
      <w:r w:rsidR="00B77559" w:rsidRPr="003E70C2">
        <w:rPr>
          <w:rFonts w:cstheme="minorHAnsi"/>
          <w:noProof/>
          <w:sz w:val="24"/>
          <w:szCs w:val="24"/>
        </w:rPr>
        <w:t xml:space="preserve">a new </w:t>
      </w:r>
      <w:r w:rsidR="00B77559" w:rsidRPr="003E70C2">
        <w:rPr>
          <w:rFonts w:cstheme="minorHAnsi"/>
          <w:noProof/>
          <w:sz w:val="24"/>
          <w:szCs w:val="24"/>
          <w:u w:val="single"/>
        </w:rPr>
        <w:t>President’s Corner</w:t>
      </w:r>
    </w:p>
    <w:p w:rsidR="003E70C2" w:rsidRPr="003E70C2" w:rsidRDefault="003E70C2" w:rsidP="00033543">
      <w:pPr>
        <w:spacing w:after="0"/>
        <w:rPr>
          <w:rFonts w:cstheme="minorHAnsi"/>
          <w:noProof/>
          <w:color w:val="9C6A6A" w:themeColor="accent6"/>
          <w:sz w:val="24"/>
          <w:szCs w:val="24"/>
        </w:rPr>
      </w:pPr>
    </w:p>
    <w:p w:rsidR="003E70C2" w:rsidRPr="003E70C2" w:rsidRDefault="003E70C2" w:rsidP="003E70C2">
      <w:pPr>
        <w:rPr>
          <w:color w:val="C00000"/>
          <w:sz w:val="24"/>
          <w:szCs w:val="24"/>
        </w:rPr>
      </w:pPr>
      <w:r w:rsidRPr="003E70C2">
        <w:rPr>
          <w:color w:val="C00000"/>
          <w:sz w:val="24"/>
          <w:szCs w:val="24"/>
        </w:rPr>
        <w:t xml:space="preserve">I enjoyed the banquet last week. I wish we could have had more folks come out for it. But I guess that’s the way it goes. Paul did a great job with the food and drink ticket system. He may have a job for life. </w:t>
      </w:r>
    </w:p>
    <w:p w:rsidR="003E70C2" w:rsidRDefault="003E70C2" w:rsidP="003E70C2">
      <w:pPr>
        <w:rPr>
          <w:color w:val="C00000"/>
          <w:sz w:val="24"/>
          <w:szCs w:val="24"/>
        </w:rPr>
      </w:pPr>
      <w:r w:rsidRPr="003E70C2">
        <w:rPr>
          <w:color w:val="C00000"/>
          <w:sz w:val="24"/>
          <w:szCs w:val="24"/>
        </w:rPr>
        <w:t xml:space="preserve">The low turnout at the banquet got me thinking about the LCBC and its long-term status as a small club. We have had members try to increase our membership with some success, but it always stays fairly small. I believe we need to embrace that aspect of the LCBC. Not that we shouldn’t recruit; of course we should. But we need to behave as a small club, especially on the road. That is the subject of my missive this month. We aren’t big enough to have a “B” group for most rides. Spring is especially difficult since we have a mix of riders who have been on the road all winter and those who are just starting the riding season. We also have riders coming back from surgeries and injuries. What seems to work best for LCBC is a rather organic splitting of the club at the start of each ride. Someone will declare they are going to be slow or going short. What I hope to see is that we can count on there being at least one person who will accompany the person and, someone who will assist a rider who might be lagging behind after the ride begins. The club has been pretty good about waiting at corners, especially on the way out. I know how it feels to be the slow one and it feels terrible when I cause the whole club to go my pace. So, personally, I like the idea of keeping together as best as possible until the half-way stop. Then the spunky riders should be free to fly home. That said, there should also be more than a single rider taking the slower or shorter route home. I know it won’t always work out. Sometimes I feel quite content to drag my butt home by myself if I have run out of gas. But I try to text the ride captain when I finish the ride, just so they know I am safe. As a small club, let’s do our best to be inclusive on the ride, wait at corners on the way out, and enjoy each other’s company.  </w:t>
      </w:r>
      <w:r>
        <w:rPr>
          <w:color w:val="C00000"/>
          <w:sz w:val="24"/>
          <w:szCs w:val="24"/>
        </w:rPr>
        <w:t>–</w:t>
      </w:r>
      <w:r w:rsidRPr="003E70C2">
        <w:rPr>
          <w:color w:val="C00000"/>
          <w:sz w:val="24"/>
          <w:szCs w:val="24"/>
        </w:rPr>
        <w:t>Karla</w:t>
      </w:r>
    </w:p>
    <w:p w:rsidR="003E70C2" w:rsidRDefault="003E70C2" w:rsidP="003E70C2">
      <w:pPr>
        <w:rPr>
          <w:sz w:val="24"/>
          <w:szCs w:val="24"/>
        </w:rPr>
      </w:pPr>
      <w:r>
        <w:rPr>
          <w:sz w:val="24"/>
          <w:szCs w:val="24"/>
        </w:rPr>
        <w:t>As we look to May, Clyde has been surveying club members about the Tuesday and Thursday start times. Traditionally, we move t</w:t>
      </w:r>
      <w:r w:rsidR="000559F9">
        <w:rPr>
          <w:sz w:val="24"/>
          <w:szCs w:val="24"/>
        </w:rPr>
        <w:t>o a 9 A.M. start in May and from</w:t>
      </w:r>
      <w:r>
        <w:rPr>
          <w:sz w:val="24"/>
          <w:szCs w:val="24"/>
        </w:rPr>
        <w:t xml:space="preserve"> the responses he has received so fa</w:t>
      </w:r>
      <w:r w:rsidR="000559F9">
        <w:rPr>
          <w:sz w:val="24"/>
          <w:szCs w:val="24"/>
        </w:rPr>
        <w:t xml:space="preserve">r, this seems to be the members’ </w:t>
      </w:r>
      <w:r>
        <w:rPr>
          <w:sz w:val="24"/>
          <w:szCs w:val="24"/>
        </w:rPr>
        <w:t>choice for this year as well. I do think that, as we get into summer and warm temperatures, we may want to consider some evening rides so those who can’t make the 9 A.M. starts can still ride with the club.</w:t>
      </w:r>
    </w:p>
    <w:tbl>
      <w:tblPr>
        <w:tblW w:w="5000" w:type="pct"/>
        <w:shd w:val="clear" w:color="auto" w:fill="3A34EA"/>
        <w:tblCellMar>
          <w:top w:w="15" w:type="dxa"/>
          <w:left w:w="15" w:type="dxa"/>
          <w:bottom w:w="15" w:type="dxa"/>
          <w:right w:w="15" w:type="dxa"/>
        </w:tblCellMar>
        <w:tblLook w:val="04A0" w:firstRow="1" w:lastRow="0" w:firstColumn="1" w:lastColumn="0" w:noHBand="0" w:noVBand="1"/>
      </w:tblPr>
      <w:tblGrid>
        <w:gridCol w:w="11520"/>
      </w:tblGrid>
      <w:tr w:rsidR="00913600" w:rsidRPr="00223131" w:rsidTr="004F0F1A">
        <w:trPr>
          <w:hidden/>
        </w:trPr>
        <w:tc>
          <w:tcPr>
            <w:tcW w:w="5000" w:type="pct"/>
            <w:tcBorders>
              <w:top w:val="nil"/>
              <w:left w:val="nil"/>
              <w:bottom w:val="nil"/>
              <w:right w:val="nil"/>
            </w:tcBorders>
            <w:shd w:val="clear" w:color="auto" w:fill="3A34EA"/>
            <w:tcMar>
              <w:top w:w="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1520"/>
            </w:tblGrid>
            <w:tr w:rsidR="00913600" w:rsidRPr="00223131" w:rsidTr="004F0F1A">
              <w:trPr>
                <w:hidden/>
              </w:trPr>
              <w:tc>
                <w:tcPr>
                  <w:tcW w:w="0" w:type="auto"/>
                  <w:tcBorders>
                    <w:top w:val="nil"/>
                    <w:left w:val="nil"/>
                    <w:bottom w:val="nil"/>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646"/>
                    <w:gridCol w:w="1646"/>
                    <w:gridCol w:w="1646"/>
                    <w:gridCol w:w="1646"/>
                    <w:gridCol w:w="1646"/>
                    <w:gridCol w:w="1645"/>
                    <w:gridCol w:w="1645"/>
                  </w:tblGrid>
                  <w:tr w:rsidR="00913600" w:rsidRPr="00223131" w:rsidTr="004F0F1A">
                    <w:tc>
                      <w:tcPr>
                        <w:tcW w:w="0" w:type="auto"/>
                        <w:tcBorders>
                          <w:top w:val="nil"/>
                          <w:left w:val="nil"/>
                          <w:bottom w:val="nil"/>
                          <w:right w:val="nil"/>
                        </w:tcBorders>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3500" w:type="pct"/>
                        <w:gridSpan w:val="5"/>
                        <w:tcBorders>
                          <w:top w:val="nil"/>
                          <w:left w:val="nil"/>
                          <w:bottom w:val="nil"/>
                          <w:right w:val="nil"/>
                        </w:tcBorders>
                        <w:tcMar>
                          <w:top w:w="0" w:type="dxa"/>
                          <w:left w:w="0" w:type="dxa"/>
                          <w:bottom w:w="0" w:type="dxa"/>
                          <w:right w:w="0" w:type="dxa"/>
                        </w:tcMar>
                        <w:hideMark/>
                      </w:tcPr>
                      <w:p w:rsidR="00913600" w:rsidRPr="00223131" w:rsidRDefault="00913600" w:rsidP="004F0F1A">
                        <w:pPr>
                          <w:spacing w:after="0" w:line="240" w:lineRule="auto"/>
                          <w:jc w:val="center"/>
                          <w:rPr>
                            <w:rFonts w:ascii="Arial" w:eastAsia="Times New Roman" w:hAnsi="Arial" w:cs="Arial"/>
                            <w:sz w:val="24"/>
                            <w:szCs w:val="24"/>
                          </w:rPr>
                        </w:pPr>
                        <w:r w:rsidRPr="00223131">
                          <w:rPr>
                            <w:rFonts w:ascii="Arial" w:eastAsia="Times New Roman" w:hAnsi="Arial" w:cs="Arial"/>
                            <w:color w:val="FFFF10"/>
                            <w:sz w:val="36"/>
                            <w:szCs w:val="36"/>
                          </w:rPr>
                          <w:t>May 2023</w:t>
                        </w:r>
                      </w:p>
                    </w:tc>
                    <w:tc>
                      <w:tcPr>
                        <w:tcW w:w="0" w:type="auto"/>
                        <w:tcBorders>
                          <w:top w:val="nil"/>
                          <w:left w:val="nil"/>
                          <w:bottom w:val="nil"/>
                          <w:right w:val="nil"/>
                        </w:tcBorders>
                        <w:tcMar>
                          <w:top w:w="0" w:type="dxa"/>
                          <w:left w:w="0" w:type="dxa"/>
                          <w:bottom w:w="0" w:type="dxa"/>
                          <w:right w:w="0" w:type="dxa"/>
                        </w:tcMar>
                        <w:hideMark/>
                      </w:tcPr>
                      <w:p w:rsidR="00913600" w:rsidRPr="00223131" w:rsidRDefault="00913600" w:rsidP="004F0F1A">
                        <w:pPr>
                          <w:spacing w:after="0" w:line="240" w:lineRule="auto"/>
                          <w:jc w:val="right"/>
                          <w:rPr>
                            <w:rFonts w:ascii="Times New Roman" w:eastAsia="Times New Roman" w:hAnsi="Times New Roman" w:cs="Times New Roman"/>
                            <w:sz w:val="24"/>
                            <w:szCs w:val="24"/>
                          </w:rPr>
                        </w:pPr>
                      </w:p>
                    </w:tc>
                  </w:tr>
                  <w:tr w:rsidR="00913600" w:rsidRPr="00223131" w:rsidTr="004F0F1A">
                    <w:tc>
                      <w:tcPr>
                        <w:tcW w:w="0" w:type="auto"/>
                        <w:gridSpan w:val="7"/>
                        <w:tcBorders>
                          <w:top w:val="nil"/>
                          <w:left w:val="nil"/>
                          <w:bottom w:val="nil"/>
                          <w:right w:val="nil"/>
                        </w:tcBorders>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24"/>
                            <w:szCs w:val="24"/>
                          </w:rPr>
                        </w:pPr>
                        <w:r w:rsidRPr="00223131">
                          <w:rPr>
                            <w:rFonts w:ascii="Arial" w:eastAsia="Times New Roman" w:hAnsi="Arial" w:cs="Arial"/>
                            <w:sz w:val="24"/>
                            <w:szCs w:val="24"/>
                          </w:rPr>
                          <w:t> </w:t>
                        </w:r>
                      </w:p>
                    </w:tc>
                  </w:tr>
                  <w:tr w:rsidR="00913600" w:rsidRPr="00223131" w:rsidTr="004F0F1A">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Su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Mo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Tue</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Wed</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Thu</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Fri</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FF"/>
                            <w:sz w:val="24"/>
                            <w:szCs w:val="24"/>
                          </w:rPr>
                          <w:t>Sat</w:t>
                        </w:r>
                      </w:p>
                    </w:tc>
                  </w:tr>
                  <w:tr w:rsidR="00913600" w:rsidRPr="00223131" w:rsidTr="004F0F1A">
                    <w:tc>
                      <w:tcPr>
                        <w:tcW w:w="0" w:type="auto"/>
                        <w:tcBorders>
                          <w:top w:val="nil"/>
                          <w:left w:val="single" w:sz="12" w:space="0" w:color="3A34EA"/>
                          <w:bottom w:val="nil"/>
                          <w:right w:val="nil"/>
                        </w:tcBorders>
                        <w:shd w:val="clear" w:color="auto" w:fill="FCF8D1"/>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0" w:history="1">
                          <w:r w:rsidRPr="00223131">
                            <w:rPr>
                              <w:rFonts w:ascii="Arial" w:eastAsia="Times New Roman" w:hAnsi="Arial" w:cs="Arial"/>
                              <w:b/>
                              <w:bCs/>
                              <w:color w:val="A6AEB0"/>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1" w:history="1">
                          <w:r w:rsidRPr="00223131">
                            <w:rPr>
                              <w:rFonts w:ascii="Arial" w:eastAsia="Times New Roman" w:hAnsi="Arial" w:cs="Arial"/>
                              <w:b/>
                              <w:bCs/>
                              <w:color w:val="0033CC"/>
                              <w:sz w:val="24"/>
                              <w:szCs w:val="24"/>
                            </w:rPr>
                            <w:t>May 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2" w:history="1">
                          <w:r w:rsidRPr="00223131">
                            <w:rPr>
                              <w:rFonts w:ascii="Arial" w:eastAsia="Times New Roman" w:hAnsi="Arial" w:cs="Arial"/>
                              <w:b/>
                              <w:bCs/>
                              <w:color w:val="0033CC"/>
                              <w:sz w:val="24"/>
                              <w:szCs w:val="24"/>
                            </w:rPr>
                            <w:t>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3" w:history="1">
                          <w:r w:rsidRPr="00223131">
                            <w:rPr>
                              <w:rFonts w:ascii="Arial" w:eastAsia="Times New Roman" w:hAnsi="Arial" w:cs="Arial"/>
                              <w:b/>
                              <w:bCs/>
                              <w:color w:val="0033CC"/>
                              <w:sz w:val="24"/>
                              <w:szCs w:val="24"/>
                            </w:rPr>
                            <w:t>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4" w:history="1">
                          <w:r w:rsidRPr="00223131">
                            <w:rPr>
                              <w:rFonts w:ascii="Arial" w:eastAsia="Times New Roman" w:hAnsi="Arial" w:cs="Arial"/>
                              <w:b/>
                              <w:bCs/>
                              <w:color w:val="0033CC"/>
                              <w:sz w:val="24"/>
                              <w:szCs w:val="24"/>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5" w:history="1">
                          <w:r w:rsidRPr="00223131">
                            <w:rPr>
                              <w:rFonts w:ascii="Arial" w:eastAsia="Times New Roman" w:hAnsi="Arial" w:cs="Arial"/>
                              <w:b/>
                              <w:bCs/>
                              <w:color w:val="0033CC"/>
                              <w:sz w:val="24"/>
                              <w:szCs w:val="24"/>
                            </w:rPr>
                            <w:t>5</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6" w:history="1">
                          <w:r w:rsidRPr="00223131">
                            <w:rPr>
                              <w:rFonts w:ascii="Arial" w:eastAsia="Times New Roman" w:hAnsi="Arial" w:cs="Arial"/>
                              <w:b/>
                              <w:bCs/>
                              <w:color w:val="0033CC"/>
                              <w:sz w:val="24"/>
                              <w:szCs w:val="24"/>
                            </w:rPr>
                            <w:t>6</w:t>
                          </w:r>
                        </w:hyperlink>
                      </w:p>
                    </w:tc>
                  </w:tr>
                  <w:tr w:rsidR="00913600" w:rsidRPr="00223131" w:rsidTr="004F0F1A">
                    <w:tc>
                      <w:tcPr>
                        <w:tcW w:w="0" w:type="auto"/>
                        <w:tcBorders>
                          <w:top w:val="nil"/>
                          <w:left w:val="single" w:sz="12" w:space="0" w:color="3A34EA"/>
                          <w:bottom w:val="nil"/>
                          <w:right w:val="nil"/>
                        </w:tcBorders>
                        <w:shd w:val="clear" w:color="auto" w:fill="6CCFF7"/>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r>
                        <w:r w:rsidRPr="00223131">
                          <w:rPr>
                            <w:rFonts w:ascii="Arial" w:eastAsia="Times New Roman" w:hAnsi="Arial" w:cs="Arial"/>
                            <w:noProof/>
                            <w:sz w:val="18"/>
                            <w:szCs w:val="18"/>
                          </w:rPr>
                          <w:drawing>
                            <wp:inline distT="0" distB="0" distL="0" distR="0" wp14:anchorId="668D1506" wp14:editId="4D6C79E5">
                              <wp:extent cx="476250" cy="352425"/>
                              <wp:effectExtent l="0" t="0" r="0" b="9525"/>
                              <wp:docPr id="3" name="Picture 3" descr="http://localendar.com/clipa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endar.com/clipart/che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223131">
                          <w:rPr>
                            <w:rFonts w:ascii="Arial" w:eastAsia="Times New Roman" w:hAnsi="Arial" w:cs="Arial"/>
                            <w:sz w:val="18"/>
                            <w:szCs w:val="18"/>
                          </w:rPr>
                          <w:br/>
                          <w:t>event: AFROST 28/52/61 miles. Start at parking lot #3, 259 Tenney Avenue, Amherst, OH</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U-show 32 miles. Start at Oberlin Gasholder Building, 291 South Main Street, Oberlin, OH 44074</w:t>
                        </w:r>
                      </w:p>
                    </w:tc>
                  </w:tr>
                  <w:tr w:rsidR="00913600" w:rsidRPr="00223131" w:rsidTr="004F0F1A">
                    <w:tc>
                      <w:tcPr>
                        <w:tcW w:w="0" w:type="auto"/>
                        <w:tcBorders>
                          <w:top w:val="nil"/>
                          <w:left w:val="single" w:sz="12" w:space="0" w:color="3A34EA"/>
                          <w:bottom w:val="single" w:sz="12" w:space="0" w:color="3A34EA"/>
                          <w:right w:val="nil"/>
                        </w:tcBorders>
                        <w:shd w:val="clear" w:color="auto" w:fill="FCF8D1"/>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r>
                  <w:tr w:rsidR="00913600" w:rsidRPr="00223131" w:rsidTr="004F0F1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8" w:history="1">
                          <w:r w:rsidRPr="00223131">
                            <w:rPr>
                              <w:rFonts w:ascii="Arial" w:eastAsia="Times New Roman" w:hAnsi="Arial" w:cs="Arial"/>
                              <w:b/>
                              <w:bCs/>
                              <w:color w:val="0033CC"/>
                              <w:sz w:val="24"/>
                              <w:szCs w:val="24"/>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19" w:history="1">
                          <w:r w:rsidRPr="00223131">
                            <w:rPr>
                              <w:rFonts w:ascii="Arial" w:eastAsia="Times New Roman" w:hAnsi="Arial" w:cs="Arial"/>
                              <w:b/>
                              <w:bCs/>
                              <w:color w:val="0033CC"/>
                              <w:sz w:val="24"/>
                              <w:szCs w:val="24"/>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0" w:history="1">
                          <w:r w:rsidRPr="00223131">
                            <w:rPr>
                              <w:rFonts w:ascii="Arial" w:eastAsia="Times New Roman" w:hAnsi="Arial" w:cs="Arial"/>
                              <w:b/>
                              <w:bCs/>
                              <w:color w:val="0033CC"/>
                              <w:sz w:val="24"/>
                              <w:szCs w:val="24"/>
                            </w:rPr>
                            <w:t>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1" w:history="1">
                          <w:r w:rsidRPr="00223131">
                            <w:rPr>
                              <w:rFonts w:ascii="Arial" w:eastAsia="Times New Roman" w:hAnsi="Arial" w:cs="Arial"/>
                              <w:b/>
                              <w:bCs/>
                              <w:color w:val="0033CC"/>
                              <w:sz w:val="24"/>
                              <w:szCs w:val="24"/>
                            </w:rPr>
                            <w:t>1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2" w:history="1">
                          <w:r w:rsidRPr="00223131">
                            <w:rPr>
                              <w:rFonts w:ascii="Arial" w:eastAsia="Times New Roman" w:hAnsi="Arial" w:cs="Arial"/>
                              <w:b/>
                              <w:bCs/>
                              <w:color w:val="0033CC"/>
                              <w:sz w:val="24"/>
                              <w:szCs w:val="24"/>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3" w:history="1">
                          <w:r w:rsidRPr="00223131">
                            <w:rPr>
                              <w:rFonts w:ascii="Arial" w:eastAsia="Times New Roman" w:hAnsi="Arial" w:cs="Arial"/>
                              <w:b/>
                              <w:bCs/>
                              <w:color w:val="0033CC"/>
                              <w:sz w:val="24"/>
                              <w:szCs w:val="24"/>
                            </w:rPr>
                            <w:t>12</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4" w:history="1">
                          <w:r w:rsidRPr="00223131">
                            <w:rPr>
                              <w:rFonts w:ascii="Arial" w:eastAsia="Times New Roman" w:hAnsi="Arial" w:cs="Arial"/>
                              <w:b/>
                              <w:bCs/>
                              <w:color w:val="0033CC"/>
                              <w:sz w:val="24"/>
                              <w:szCs w:val="24"/>
                            </w:rPr>
                            <w:t>13</w:t>
                          </w:r>
                        </w:hyperlink>
                      </w:p>
                    </w:tc>
                  </w:tr>
                  <w:tr w:rsidR="00913600" w:rsidRPr="00223131" w:rsidTr="004F0F1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U-show 32 miles. Start at Oberlin Gasholder Building, 291 South Main Street, Oberlin, OH 44074</w:t>
                        </w:r>
                      </w:p>
                    </w:tc>
                  </w:tr>
                  <w:tr w:rsidR="00913600" w:rsidRPr="00223131" w:rsidTr="004F0F1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r>
                  <w:tr w:rsidR="00913600" w:rsidRPr="00223131" w:rsidTr="004F0F1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5" w:history="1">
                          <w:r w:rsidRPr="00223131">
                            <w:rPr>
                              <w:rFonts w:ascii="Arial" w:eastAsia="Times New Roman" w:hAnsi="Arial" w:cs="Arial"/>
                              <w:b/>
                              <w:bCs/>
                              <w:color w:val="0033CC"/>
                              <w:sz w:val="24"/>
                              <w:szCs w:val="24"/>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6" w:history="1">
                          <w:r w:rsidRPr="00223131">
                            <w:rPr>
                              <w:rFonts w:ascii="Arial" w:eastAsia="Times New Roman" w:hAnsi="Arial" w:cs="Arial"/>
                              <w:b/>
                              <w:bCs/>
                              <w:color w:val="0033CC"/>
                              <w:sz w:val="24"/>
                              <w:szCs w:val="24"/>
                            </w:rPr>
                            <w:t>1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7" w:history="1">
                          <w:r w:rsidRPr="00223131">
                            <w:rPr>
                              <w:rFonts w:ascii="Arial" w:eastAsia="Times New Roman" w:hAnsi="Arial" w:cs="Arial"/>
                              <w:b/>
                              <w:bCs/>
                              <w:color w:val="0033CC"/>
                              <w:sz w:val="24"/>
                              <w:szCs w:val="24"/>
                            </w:rPr>
                            <w:t>1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8" w:history="1">
                          <w:r w:rsidRPr="00223131">
                            <w:rPr>
                              <w:rFonts w:ascii="Arial" w:eastAsia="Times New Roman" w:hAnsi="Arial" w:cs="Arial"/>
                              <w:b/>
                              <w:bCs/>
                              <w:color w:val="0033CC"/>
                              <w:sz w:val="24"/>
                              <w:szCs w:val="24"/>
                            </w:rPr>
                            <w:t>1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29" w:history="1">
                          <w:r w:rsidRPr="00223131">
                            <w:rPr>
                              <w:rFonts w:ascii="Arial" w:eastAsia="Times New Roman" w:hAnsi="Arial" w:cs="Arial"/>
                              <w:b/>
                              <w:bCs/>
                              <w:color w:val="0033CC"/>
                              <w:sz w:val="24"/>
                              <w:szCs w:val="24"/>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0" w:history="1">
                          <w:r w:rsidRPr="00223131">
                            <w:rPr>
                              <w:rFonts w:ascii="Arial" w:eastAsia="Times New Roman" w:hAnsi="Arial" w:cs="Arial"/>
                              <w:b/>
                              <w:bCs/>
                              <w:color w:val="0033CC"/>
                              <w:sz w:val="24"/>
                              <w:szCs w:val="24"/>
                            </w:rPr>
                            <w:t>19</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1" w:history="1">
                          <w:r w:rsidRPr="00223131">
                            <w:rPr>
                              <w:rFonts w:ascii="Arial" w:eastAsia="Times New Roman" w:hAnsi="Arial" w:cs="Arial"/>
                              <w:b/>
                              <w:bCs/>
                              <w:color w:val="0033CC"/>
                              <w:sz w:val="24"/>
                              <w:szCs w:val="24"/>
                            </w:rPr>
                            <w:t>20</w:t>
                          </w:r>
                        </w:hyperlink>
                      </w:p>
                    </w:tc>
                  </w:tr>
                  <w:tr w:rsidR="00913600" w:rsidRPr="00223131" w:rsidTr="004F0F1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r>
                        <w:r w:rsidRPr="00223131">
                          <w:rPr>
                            <w:rFonts w:ascii="Arial" w:eastAsia="Times New Roman" w:hAnsi="Arial" w:cs="Arial"/>
                            <w:sz w:val="18"/>
                            <w:szCs w:val="18"/>
                          </w:rPr>
                          <w:lastRenderedPageBreak/>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lastRenderedPageBreak/>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r>
                        <w:r w:rsidRPr="00223131">
                          <w:rPr>
                            <w:rFonts w:ascii="Arial" w:eastAsia="Times New Roman" w:hAnsi="Arial" w:cs="Arial"/>
                            <w:sz w:val="18"/>
                            <w:szCs w:val="18"/>
                          </w:rPr>
                          <w:lastRenderedPageBreak/>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lastRenderedPageBreak/>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r>
                        <w:r w:rsidRPr="00223131">
                          <w:rPr>
                            <w:rFonts w:ascii="Arial" w:eastAsia="Times New Roman" w:hAnsi="Arial" w:cs="Arial"/>
                            <w:sz w:val="18"/>
                            <w:szCs w:val="18"/>
                          </w:rPr>
                          <w:lastRenderedPageBreak/>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lastRenderedPageBreak/>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r>
                        <w:r w:rsidRPr="00223131">
                          <w:rPr>
                            <w:rFonts w:ascii="Arial" w:eastAsia="Times New Roman" w:hAnsi="Arial" w:cs="Arial"/>
                            <w:sz w:val="18"/>
                            <w:szCs w:val="18"/>
                          </w:rPr>
                          <w:lastRenderedPageBreak/>
                          <w:t>U-show 32 miles. Start at Oberlin Gasholder Building, 291 South Main Street, Oberlin, OH 44074</w:t>
                        </w:r>
                      </w:p>
                    </w:tc>
                  </w:tr>
                  <w:tr w:rsidR="00913600" w:rsidRPr="00223131" w:rsidTr="004F0F1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lastRenderedPageBreak/>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r>
                  <w:tr w:rsidR="00913600" w:rsidRPr="00223131" w:rsidTr="004F0F1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2" w:history="1">
                          <w:r w:rsidRPr="00223131">
                            <w:rPr>
                              <w:rFonts w:ascii="Arial" w:eastAsia="Times New Roman" w:hAnsi="Arial" w:cs="Arial"/>
                              <w:b/>
                              <w:bCs/>
                              <w:color w:val="0033CC"/>
                              <w:sz w:val="24"/>
                              <w:szCs w:val="24"/>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3" w:history="1">
                          <w:r w:rsidRPr="00223131">
                            <w:rPr>
                              <w:rFonts w:ascii="Arial" w:eastAsia="Times New Roman" w:hAnsi="Arial" w:cs="Arial"/>
                              <w:b/>
                              <w:bCs/>
                              <w:color w:val="0033CC"/>
                              <w:sz w:val="24"/>
                              <w:szCs w:val="24"/>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4" w:history="1">
                          <w:r w:rsidRPr="00223131">
                            <w:rPr>
                              <w:rFonts w:ascii="Arial" w:eastAsia="Times New Roman" w:hAnsi="Arial" w:cs="Arial"/>
                              <w:b/>
                              <w:bCs/>
                              <w:color w:val="0033CC"/>
                              <w:sz w:val="24"/>
                              <w:szCs w:val="24"/>
                            </w:rPr>
                            <w:t>2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5" w:history="1">
                          <w:r w:rsidRPr="00223131">
                            <w:rPr>
                              <w:rFonts w:ascii="Arial" w:eastAsia="Times New Roman" w:hAnsi="Arial" w:cs="Arial"/>
                              <w:b/>
                              <w:bCs/>
                              <w:color w:val="0033CC"/>
                              <w:sz w:val="24"/>
                              <w:szCs w:val="24"/>
                            </w:rPr>
                            <w:t>2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6" w:history="1">
                          <w:r w:rsidRPr="00223131">
                            <w:rPr>
                              <w:rFonts w:ascii="Arial" w:eastAsia="Times New Roman" w:hAnsi="Arial" w:cs="Arial"/>
                              <w:b/>
                              <w:bCs/>
                              <w:color w:val="0033CC"/>
                              <w:sz w:val="24"/>
                              <w:szCs w:val="24"/>
                            </w:rPr>
                            <w:t>2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7" w:history="1">
                          <w:r w:rsidRPr="00223131">
                            <w:rPr>
                              <w:rFonts w:ascii="Arial" w:eastAsia="Times New Roman" w:hAnsi="Arial" w:cs="Arial"/>
                              <w:b/>
                              <w:bCs/>
                              <w:color w:val="0033CC"/>
                              <w:sz w:val="24"/>
                              <w:szCs w:val="24"/>
                            </w:rPr>
                            <w:t>26</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38" w:history="1">
                          <w:r w:rsidRPr="00223131">
                            <w:rPr>
                              <w:rFonts w:ascii="Arial" w:eastAsia="Times New Roman" w:hAnsi="Arial" w:cs="Arial"/>
                              <w:b/>
                              <w:bCs/>
                              <w:color w:val="0033CC"/>
                              <w:sz w:val="24"/>
                              <w:szCs w:val="24"/>
                            </w:rPr>
                            <w:t>27</w:t>
                          </w:r>
                        </w:hyperlink>
                      </w:p>
                    </w:tc>
                  </w:tr>
                  <w:tr w:rsidR="00913600" w:rsidRPr="00223131" w:rsidTr="004F0F1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6CCFF7"/>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8 am</w:t>
                        </w:r>
                        <w:r w:rsidRPr="00223131">
                          <w:rPr>
                            <w:rFonts w:ascii="Arial" w:eastAsia="Times New Roman" w:hAnsi="Arial" w:cs="Arial"/>
                            <w:sz w:val="18"/>
                            <w:szCs w:val="18"/>
                          </w:rPr>
                          <w:br/>
                        </w:r>
                        <w:r w:rsidRPr="00223131">
                          <w:rPr>
                            <w:rFonts w:ascii="Arial" w:eastAsia="Times New Roman" w:hAnsi="Arial" w:cs="Arial"/>
                            <w:noProof/>
                            <w:sz w:val="18"/>
                            <w:szCs w:val="18"/>
                          </w:rPr>
                          <w:drawing>
                            <wp:inline distT="0" distB="0" distL="0" distR="0" wp14:anchorId="558D238D" wp14:editId="2299BE80">
                              <wp:extent cx="476250" cy="352425"/>
                              <wp:effectExtent l="0" t="0" r="0" b="9525"/>
                              <wp:docPr id="1" name="Picture 1" descr="http://localendar.com/clipart/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endar.com/clipart/che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223131">
                          <w:rPr>
                            <w:rFonts w:ascii="Arial" w:eastAsia="Times New Roman" w:hAnsi="Arial" w:cs="Arial"/>
                            <w:sz w:val="18"/>
                            <w:szCs w:val="18"/>
                          </w:rPr>
                          <w:br/>
                          <w:t>event: Jerry's Jeromesville Journey (JJJ) century. Start at Oberlin Gasholder building, 291 South Main Street, Oberlin, OH</w:t>
                        </w:r>
                      </w:p>
                    </w:tc>
                  </w:tr>
                  <w:tr w:rsidR="00913600" w:rsidRPr="00223131" w:rsidTr="004F0F1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r>
                  <w:tr w:rsidR="00913600" w:rsidRPr="00223131" w:rsidTr="004F0F1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0" w:history="1">
                          <w:r w:rsidRPr="00223131">
                            <w:rPr>
                              <w:rFonts w:ascii="Arial" w:eastAsia="Times New Roman" w:hAnsi="Arial" w:cs="Arial"/>
                              <w:b/>
                              <w:bCs/>
                              <w:color w:val="0033CC"/>
                              <w:sz w:val="24"/>
                              <w:szCs w:val="24"/>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1" w:history="1">
                          <w:r w:rsidRPr="00223131">
                            <w:rPr>
                              <w:rFonts w:ascii="Arial" w:eastAsia="Times New Roman" w:hAnsi="Arial" w:cs="Arial"/>
                              <w:b/>
                              <w:bCs/>
                              <w:color w:val="0033CC"/>
                              <w:sz w:val="24"/>
                              <w:szCs w:val="24"/>
                            </w:rPr>
                            <w:t>29</w:t>
                          </w:r>
                        </w:hyperlink>
                      </w:p>
                      <w:p w:rsidR="00913600" w:rsidRPr="00223131" w:rsidRDefault="00913600" w:rsidP="004F0F1A">
                        <w:pPr>
                          <w:spacing w:after="0" w:line="240" w:lineRule="auto"/>
                          <w:rPr>
                            <w:rFonts w:ascii="Arial" w:eastAsia="Times New Roman" w:hAnsi="Arial" w:cs="Arial"/>
                            <w:color w:val="660000"/>
                            <w:sz w:val="18"/>
                            <w:szCs w:val="18"/>
                          </w:rPr>
                        </w:pPr>
                        <w:r w:rsidRPr="00223131">
                          <w:rPr>
                            <w:rFonts w:ascii="Arial" w:eastAsia="Times New Roman" w:hAnsi="Arial" w:cs="Arial"/>
                            <w:color w:val="660000"/>
                            <w:sz w:val="18"/>
                            <w:szCs w:val="18"/>
                          </w:rPr>
                          <w:t>Memorial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2" w:history="1">
                          <w:r w:rsidRPr="00223131">
                            <w:rPr>
                              <w:rFonts w:ascii="Arial" w:eastAsia="Times New Roman" w:hAnsi="Arial" w:cs="Arial"/>
                              <w:b/>
                              <w:bCs/>
                              <w:color w:val="0033CC"/>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3" w:history="1">
                          <w:r w:rsidRPr="00223131">
                            <w:rPr>
                              <w:rFonts w:ascii="Arial" w:eastAsia="Times New Roman" w:hAnsi="Arial" w:cs="Arial"/>
                              <w:b/>
                              <w:bCs/>
                              <w:color w:val="0033CC"/>
                              <w:sz w:val="24"/>
                              <w:szCs w:val="24"/>
                            </w:rPr>
                            <w:t>3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4" w:history="1">
                          <w:r w:rsidRPr="00223131">
                            <w:rPr>
                              <w:rFonts w:ascii="Arial" w:eastAsia="Times New Roman" w:hAnsi="Arial" w:cs="Arial"/>
                              <w:b/>
                              <w:bCs/>
                              <w:color w:val="A6AEB0"/>
                              <w:sz w:val="24"/>
                              <w:szCs w:val="24"/>
                            </w:rPr>
                            <w:t>June 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5" w:history="1">
                          <w:r w:rsidRPr="00223131">
                            <w:rPr>
                              <w:rFonts w:ascii="Arial" w:eastAsia="Times New Roman" w:hAnsi="Arial" w:cs="Arial"/>
                              <w:b/>
                              <w:bCs/>
                              <w:color w:val="A6AEB0"/>
                              <w:sz w:val="24"/>
                              <w:szCs w:val="24"/>
                            </w:rPr>
                            <w:t>2</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913600" w:rsidRPr="00223131" w:rsidRDefault="00913600" w:rsidP="004F0F1A">
                        <w:pPr>
                          <w:spacing w:after="0" w:line="240" w:lineRule="auto"/>
                          <w:rPr>
                            <w:rFonts w:ascii="Times New Roman" w:eastAsia="Times New Roman" w:hAnsi="Times New Roman" w:cs="Times New Roman"/>
                            <w:sz w:val="24"/>
                            <w:szCs w:val="24"/>
                          </w:rPr>
                        </w:pPr>
                        <w:hyperlink r:id="rId46" w:history="1">
                          <w:r w:rsidRPr="00223131">
                            <w:rPr>
                              <w:rFonts w:ascii="Arial" w:eastAsia="Times New Roman" w:hAnsi="Arial" w:cs="Arial"/>
                              <w:b/>
                              <w:bCs/>
                              <w:color w:val="A6AEB0"/>
                              <w:sz w:val="24"/>
                              <w:szCs w:val="24"/>
                            </w:rPr>
                            <w:t>3</w:t>
                          </w:r>
                        </w:hyperlink>
                      </w:p>
                    </w:tc>
                  </w:tr>
                  <w:tr w:rsidR="00913600" w:rsidRPr="00223131" w:rsidTr="004F0F1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913600" w:rsidRPr="00223131" w:rsidRDefault="00913600" w:rsidP="004F0F1A">
                        <w:pPr>
                          <w:spacing w:after="0" w:line="240" w:lineRule="auto"/>
                          <w:jc w:val="center"/>
                          <w:rPr>
                            <w:rFonts w:ascii="Arial" w:eastAsia="Times New Roman" w:hAnsi="Arial" w:cs="Arial"/>
                            <w:sz w:val="15"/>
                            <w:szCs w:val="15"/>
                          </w:rPr>
                        </w:pPr>
                        <w:r w:rsidRPr="00223131">
                          <w:rPr>
                            <w:rFonts w:ascii="Arial" w:eastAsia="Times New Roman" w:hAnsi="Arial" w:cs="Arial"/>
                            <w:sz w:val="18"/>
                            <w:szCs w:val="18"/>
                          </w:rPr>
                          <w:t>9 am</w:t>
                        </w:r>
                        <w:r w:rsidRPr="00223131">
                          <w:rPr>
                            <w:rFonts w:ascii="Arial" w:eastAsia="Times New Roman" w:hAnsi="Arial" w:cs="Arial"/>
                            <w:sz w:val="18"/>
                            <w:szCs w:val="18"/>
                          </w:rPr>
                          <w:br/>
                          <w:t>U-show 32 miles. Start at Oberlin Gasholder Building, 291 South Main Street, Oberlin, OH 44074</w:t>
                        </w:r>
                      </w:p>
                    </w:tc>
                  </w:tr>
                  <w:tr w:rsidR="00913600" w:rsidRPr="00223131" w:rsidTr="004F0F1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913600" w:rsidRPr="00223131" w:rsidRDefault="00913600" w:rsidP="004F0F1A">
                        <w:pPr>
                          <w:spacing w:after="0" w:line="240" w:lineRule="auto"/>
                          <w:rPr>
                            <w:rFonts w:ascii="Times New Roman" w:eastAsia="Times New Roman" w:hAnsi="Times New Roman" w:cs="Times New Roman"/>
                            <w:sz w:val="24"/>
                            <w:szCs w:val="24"/>
                          </w:rPr>
                        </w:pPr>
                        <w:r w:rsidRPr="00223131">
                          <w:rPr>
                            <w:rFonts w:ascii="Times New Roman" w:eastAsia="Times New Roman" w:hAnsi="Times New Roman" w:cs="Times New Roman"/>
                            <w:sz w:val="24"/>
                            <w:szCs w:val="24"/>
                          </w:rPr>
                          <w:t> </w:t>
                        </w:r>
                      </w:p>
                    </w:tc>
                  </w:tr>
                </w:tbl>
                <w:p w:rsidR="00913600" w:rsidRPr="00223131" w:rsidRDefault="00913600" w:rsidP="004F0F1A">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520"/>
                  </w:tblGrid>
                  <w:tr w:rsidR="00913600" w:rsidRPr="00223131" w:rsidTr="004F0F1A">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913600" w:rsidRPr="00223131" w:rsidRDefault="00913600" w:rsidP="004F0F1A">
                        <w:pPr>
                          <w:spacing w:after="0" w:line="240" w:lineRule="auto"/>
                          <w:jc w:val="center"/>
                          <w:rPr>
                            <w:rFonts w:ascii="Times New Roman" w:eastAsia="Times New Roman" w:hAnsi="Times New Roman" w:cs="Times New Roman"/>
                            <w:sz w:val="24"/>
                            <w:szCs w:val="24"/>
                          </w:rPr>
                        </w:pPr>
                        <w:r w:rsidRPr="00223131">
                          <w:rPr>
                            <w:rFonts w:ascii="Arial" w:eastAsia="Times New Roman" w:hAnsi="Arial" w:cs="Arial"/>
                            <w:color w:val="FFFF10"/>
                            <w:sz w:val="30"/>
                            <w:szCs w:val="30"/>
                          </w:rPr>
                          <w:t>rides@loraincountybicycleclub.org - www.loraincountybicycleclub.org</w:t>
                        </w:r>
                      </w:p>
                    </w:tc>
                  </w:tr>
                </w:tbl>
                <w:p w:rsidR="00913600" w:rsidRPr="00223131" w:rsidRDefault="00913600" w:rsidP="004F0F1A">
                  <w:pPr>
                    <w:spacing w:after="0" w:line="240" w:lineRule="auto"/>
                    <w:rPr>
                      <w:rFonts w:ascii="Times New Roman" w:eastAsia="Times New Roman" w:hAnsi="Times New Roman" w:cs="Times New Roman"/>
                      <w:sz w:val="24"/>
                      <w:szCs w:val="24"/>
                    </w:rPr>
                  </w:pPr>
                </w:p>
              </w:tc>
            </w:tr>
          </w:tbl>
          <w:p w:rsidR="00913600" w:rsidRPr="00223131" w:rsidRDefault="00913600" w:rsidP="004F0F1A">
            <w:pPr>
              <w:spacing w:after="0" w:line="240" w:lineRule="auto"/>
              <w:rPr>
                <w:rFonts w:ascii="Times New Roman" w:eastAsia="Times New Roman" w:hAnsi="Times New Roman" w:cs="Times New Roman"/>
                <w:color w:val="000000"/>
                <w:sz w:val="27"/>
                <w:szCs w:val="27"/>
              </w:rPr>
            </w:pPr>
          </w:p>
        </w:tc>
      </w:tr>
    </w:tbl>
    <w:p w:rsidR="003E70C2" w:rsidRPr="003E70C2" w:rsidRDefault="003E70C2" w:rsidP="003E70C2">
      <w:pPr>
        <w:rPr>
          <w:sz w:val="24"/>
          <w:szCs w:val="24"/>
        </w:rPr>
      </w:pPr>
    </w:p>
    <w:p w:rsidR="003E70C2" w:rsidRDefault="003E70C2" w:rsidP="00033543">
      <w:pPr>
        <w:spacing w:after="0"/>
        <w:rPr>
          <w:rFonts w:cstheme="minorHAnsi"/>
          <w:noProof/>
          <w:color w:val="9C6A6A" w:themeColor="accent6"/>
          <w:sz w:val="24"/>
          <w:szCs w:val="24"/>
        </w:rPr>
      </w:pPr>
    </w:p>
    <w:p w:rsidR="00B77559" w:rsidRDefault="00B77559" w:rsidP="00033543">
      <w:pPr>
        <w:spacing w:after="0"/>
        <w:rPr>
          <w:rFonts w:cstheme="minorHAnsi"/>
          <w:noProof/>
          <w:color w:val="9C6A6A" w:themeColor="accent6"/>
          <w:sz w:val="24"/>
          <w:szCs w:val="24"/>
        </w:rPr>
      </w:pPr>
    </w:p>
    <w:p w:rsidR="00B77559" w:rsidRDefault="00B77559" w:rsidP="00033543">
      <w:pPr>
        <w:spacing w:after="0"/>
        <w:rPr>
          <w:rFonts w:cstheme="minorHAnsi"/>
          <w:noProof/>
          <w:color w:val="9C6A6A" w:themeColor="accent6"/>
          <w:sz w:val="24"/>
          <w:szCs w:val="24"/>
        </w:rPr>
      </w:pPr>
    </w:p>
    <w:p w:rsidR="00474959" w:rsidRDefault="00474959" w:rsidP="00033543">
      <w:pPr>
        <w:spacing w:after="0"/>
        <w:rPr>
          <w:rFonts w:cstheme="minorHAnsi"/>
          <w:noProof/>
          <w:color w:val="9C6A6A" w:themeColor="accent6"/>
          <w:sz w:val="24"/>
          <w:szCs w:val="24"/>
        </w:rPr>
      </w:pPr>
    </w:p>
    <w:p w:rsidR="00033543" w:rsidRDefault="00033543" w:rsidP="00033543">
      <w:pPr>
        <w:spacing w:after="0"/>
        <w:rPr>
          <w:vanish/>
        </w:rPr>
      </w:pPr>
    </w:p>
    <w:sectPr w:rsidR="00033543" w:rsidSect="00913600">
      <w:pgSz w:w="12240" w:h="15840"/>
      <w:pgMar w:top="288" w:right="432" w:bottom="576"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51" w:rsidRDefault="00054851" w:rsidP="007439FB">
      <w:pPr>
        <w:spacing w:after="0" w:line="240" w:lineRule="auto"/>
      </w:pPr>
      <w:r>
        <w:separator/>
      </w:r>
    </w:p>
  </w:endnote>
  <w:endnote w:type="continuationSeparator" w:id="0">
    <w:p w:rsidR="00054851" w:rsidRDefault="00054851"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51" w:rsidRDefault="00054851" w:rsidP="007439FB">
      <w:pPr>
        <w:spacing w:after="0" w:line="240" w:lineRule="auto"/>
      </w:pPr>
      <w:r>
        <w:separator/>
      </w:r>
    </w:p>
  </w:footnote>
  <w:footnote w:type="continuationSeparator" w:id="0">
    <w:p w:rsidR="00054851" w:rsidRDefault="00054851"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817E6"/>
    <w:multiLevelType w:val="hybridMultilevel"/>
    <w:tmpl w:val="3092CD3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60C7"/>
    <w:multiLevelType w:val="hybridMultilevel"/>
    <w:tmpl w:val="062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31C4E"/>
    <w:multiLevelType w:val="hybridMultilevel"/>
    <w:tmpl w:val="F3A6D162"/>
    <w:lvl w:ilvl="0" w:tplc="BBF42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94DFE"/>
    <w:multiLevelType w:val="hybridMultilevel"/>
    <w:tmpl w:val="9216F398"/>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36C"/>
    <w:multiLevelType w:val="hybridMultilevel"/>
    <w:tmpl w:val="4F0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9"/>
  </w:num>
  <w:num w:numId="7">
    <w:abstractNumId w:val="5"/>
  </w:num>
  <w:num w:numId="8">
    <w:abstractNumId w:val="3"/>
  </w:num>
  <w:num w:numId="9">
    <w:abstractNumId w:val="11"/>
  </w:num>
  <w:num w:numId="10">
    <w:abstractNumId w:val="7"/>
  </w:num>
  <w:num w:numId="11">
    <w:abstractNumId w:val="2"/>
  </w:num>
  <w:num w:numId="12">
    <w:abstractNumId w:val="6"/>
  </w:num>
  <w:num w:numId="13">
    <w:abstractNumId w:val="15"/>
  </w:num>
  <w:num w:numId="14">
    <w:abstractNumId w:val="4"/>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4851"/>
    <w:rsid w:val="000559F9"/>
    <w:rsid w:val="0006248E"/>
    <w:rsid w:val="000636AD"/>
    <w:rsid w:val="0006382A"/>
    <w:rsid w:val="000649AE"/>
    <w:rsid w:val="00081A9E"/>
    <w:rsid w:val="00087DA3"/>
    <w:rsid w:val="00092F73"/>
    <w:rsid w:val="0009441F"/>
    <w:rsid w:val="0009622A"/>
    <w:rsid w:val="000A13AC"/>
    <w:rsid w:val="000A2841"/>
    <w:rsid w:val="000A5FF7"/>
    <w:rsid w:val="000B1474"/>
    <w:rsid w:val="000C0922"/>
    <w:rsid w:val="000C0BF4"/>
    <w:rsid w:val="000C4809"/>
    <w:rsid w:val="000C5282"/>
    <w:rsid w:val="000C7BD8"/>
    <w:rsid w:val="000D0CB3"/>
    <w:rsid w:val="000D3C91"/>
    <w:rsid w:val="000D7268"/>
    <w:rsid w:val="000E46F7"/>
    <w:rsid w:val="000E4F81"/>
    <w:rsid w:val="000E61E0"/>
    <w:rsid w:val="000F1BEA"/>
    <w:rsid w:val="000F3F81"/>
    <w:rsid w:val="001017E4"/>
    <w:rsid w:val="001076F3"/>
    <w:rsid w:val="00107AAA"/>
    <w:rsid w:val="00112825"/>
    <w:rsid w:val="001149B2"/>
    <w:rsid w:val="0012199F"/>
    <w:rsid w:val="00125C8C"/>
    <w:rsid w:val="00141BEB"/>
    <w:rsid w:val="001423A3"/>
    <w:rsid w:val="00144028"/>
    <w:rsid w:val="00145C61"/>
    <w:rsid w:val="00150832"/>
    <w:rsid w:val="0015141C"/>
    <w:rsid w:val="00153A3D"/>
    <w:rsid w:val="00161DC2"/>
    <w:rsid w:val="00162CA9"/>
    <w:rsid w:val="0016514E"/>
    <w:rsid w:val="00170F82"/>
    <w:rsid w:val="001813A6"/>
    <w:rsid w:val="00185D08"/>
    <w:rsid w:val="00195C74"/>
    <w:rsid w:val="001A55C4"/>
    <w:rsid w:val="001B0E6B"/>
    <w:rsid w:val="001B3188"/>
    <w:rsid w:val="001B3C6D"/>
    <w:rsid w:val="001B6A5A"/>
    <w:rsid w:val="001B6EFE"/>
    <w:rsid w:val="001B6F9C"/>
    <w:rsid w:val="001C266C"/>
    <w:rsid w:val="001E3072"/>
    <w:rsid w:val="001E587B"/>
    <w:rsid w:val="001F2594"/>
    <w:rsid w:val="001F2B6E"/>
    <w:rsid w:val="002010CB"/>
    <w:rsid w:val="00202F6A"/>
    <w:rsid w:val="00214495"/>
    <w:rsid w:val="00222167"/>
    <w:rsid w:val="00224DA9"/>
    <w:rsid w:val="00234F59"/>
    <w:rsid w:val="00241D53"/>
    <w:rsid w:val="002450F0"/>
    <w:rsid w:val="002534FD"/>
    <w:rsid w:val="0025616E"/>
    <w:rsid w:val="00260899"/>
    <w:rsid w:val="00262587"/>
    <w:rsid w:val="00263254"/>
    <w:rsid w:val="00271189"/>
    <w:rsid w:val="00282881"/>
    <w:rsid w:val="00284CD4"/>
    <w:rsid w:val="0028588C"/>
    <w:rsid w:val="00292656"/>
    <w:rsid w:val="00292BBD"/>
    <w:rsid w:val="00292D69"/>
    <w:rsid w:val="00296D76"/>
    <w:rsid w:val="002A0B4D"/>
    <w:rsid w:val="002A42F1"/>
    <w:rsid w:val="002B3535"/>
    <w:rsid w:val="002C0975"/>
    <w:rsid w:val="002C11C4"/>
    <w:rsid w:val="002C4603"/>
    <w:rsid w:val="002C7D50"/>
    <w:rsid w:val="002D379A"/>
    <w:rsid w:val="002D4B46"/>
    <w:rsid w:val="002D6221"/>
    <w:rsid w:val="002D770C"/>
    <w:rsid w:val="002E136A"/>
    <w:rsid w:val="002E1DC9"/>
    <w:rsid w:val="00300037"/>
    <w:rsid w:val="0030506E"/>
    <w:rsid w:val="003062B9"/>
    <w:rsid w:val="003114E8"/>
    <w:rsid w:val="003135F8"/>
    <w:rsid w:val="0031364B"/>
    <w:rsid w:val="003222D3"/>
    <w:rsid w:val="00323612"/>
    <w:rsid w:val="00323D36"/>
    <w:rsid w:val="00324FD2"/>
    <w:rsid w:val="00326FC6"/>
    <w:rsid w:val="00332E39"/>
    <w:rsid w:val="003379A7"/>
    <w:rsid w:val="00341A71"/>
    <w:rsid w:val="00344CB1"/>
    <w:rsid w:val="00350C16"/>
    <w:rsid w:val="00355ACA"/>
    <w:rsid w:val="00356126"/>
    <w:rsid w:val="00357315"/>
    <w:rsid w:val="00357C40"/>
    <w:rsid w:val="003641A7"/>
    <w:rsid w:val="003660EC"/>
    <w:rsid w:val="00366AF8"/>
    <w:rsid w:val="00366CE7"/>
    <w:rsid w:val="00370D42"/>
    <w:rsid w:val="00370D89"/>
    <w:rsid w:val="00371E03"/>
    <w:rsid w:val="00372157"/>
    <w:rsid w:val="00376A6C"/>
    <w:rsid w:val="003773C8"/>
    <w:rsid w:val="003841B3"/>
    <w:rsid w:val="003848BD"/>
    <w:rsid w:val="00387343"/>
    <w:rsid w:val="0039265D"/>
    <w:rsid w:val="0039281D"/>
    <w:rsid w:val="00392B84"/>
    <w:rsid w:val="003A0E47"/>
    <w:rsid w:val="003A2E5C"/>
    <w:rsid w:val="003A447B"/>
    <w:rsid w:val="003A686C"/>
    <w:rsid w:val="003B2678"/>
    <w:rsid w:val="003C00EC"/>
    <w:rsid w:val="003C6335"/>
    <w:rsid w:val="003C6A0A"/>
    <w:rsid w:val="003C7087"/>
    <w:rsid w:val="003D2C40"/>
    <w:rsid w:val="003D7ACE"/>
    <w:rsid w:val="003E0B5F"/>
    <w:rsid w:val="003E6248"/>
    <w:rsid w:val="003E6EAD"/>
    <w:rsid w:val="003E70C2"/>
    <w:rsid w:val="003E7DDB"/>
    <w:rsid w:val="003F05F8"/>
    <w:rsid w:val="003F319A"/>
    <w:rsid w:val="003F46F3"/>
    <w:rsid w:val="003F4F46"/>
    <w:rsid w:val="0040130B"/>
    <w:rsid w:val="00404C75"/>
    <w:rsid w:val="00404E0C"/>
    <w:rsid w:val="00407512"/>
    <w:rsid w:val="0041460D"/>
    <w:rsid w:val="00420F6F"/>
    <w:rsid w:val="00422488"/>
    <w:rsid w:val="00422F8E"/>
    <w:rsid w:val="00423F64"/>
    <w:rsid w:val="00433D7F"/>
    <w:rsid w:val="00436BDC"/>
    <w:rsid w:val="00436C0D"/>
    <w:rsid w:val="0044587E"/>
    <w:rsid w:val="00461B56"/>
    <w:rsid w:val="004715FA"/>
    <w:rsid w:val="004725D7"/>
    <w:rsid w:val="004727EE"/>
    <w:rsid w:val="00474959"/>
    <w:rsid w:val="0048163E"/>
    <w:rsid w:val="00484772"/>
    <w:rsid w:val="0048782E"/>
    <w:rsid w:val="004942EA"/>
    <w:rsid w:val="00494B7C"/>
    <w:rsid w:val="004A1743"/>
    <w:rsid w:val="004B7DA9"/>
    <w:rsid w:val="004C1E4E"/>
    <w:rsid w:val="004C3ED3"/>
    <w:rsid w:val="004C5FF5"/>
    <w:rsid w:val="004C64F1"/>
    <w:rsid w:val="004C6808"/>
    <w:rsid w:val="004D0331"/>
    <w:rsid w:val="004E1DE8"/>
    <w:rsid w:val="004E60AE"/>
    <w:rsid w:val="004E7157"/>
    <w:rsid w:val="004E7B2A"/>
    <w:rsid w:val="004F4389"/>
    <w:rsid w:val="005011F3"/>
    <w:rsid w:val="0051070C"/>
    <w:rsid w:val="00511F5F"/>
    <w:rsid w:val="00512D5D"/>
    <w:rsid w:val="00515A8E"/>
    <w:rsid w:val="00520EE3"/>
    <w:rsid w:val="00531759"/>
    <w:rsid w:val="00532E63"/>
    <w:rsid w:val="00534BDB"/>
    <w:rsid w:val="005352F7"/>
    <w:rsid w:val="005353CB"/>
    <w:rsid w:val="00537781"/>
    <w:rsid w:val="00543082"/>
    <w:rsid w:val="00552457"/>
    <w:rsid w:val="0056077E"/>
    <w:rsid w:val="0056252C"/>
    <w:rsid w:val="00565671"/>
    <w:rsid w:val="0057104F"/>
    <w:rsid w:val="00571158"/>
    <w:rsid w:val="00571D05"/>
    <w:rsid w:val="00591605"/>
    <w:rsid w:val="00597005"/>
    <w:rsid w:val="00597357"/>
    <w:rsid w:val="005B0704"/>
    <w:rsid w:val="005C01F9"/>
    <w:rsid w:val="005C68F6"/>
    <w:rsid w:val="005C7233"/>
    <w:rsid w:val="005D01A1"/>
    <w:rsid w:val="005D0917"/>
    <w:rsid w:val="005D25AA"/>
    <w:rsid w:val="005D4B32"/>
    <w:rsid w:val="005E051B"/>
    <w:rsid w:val="005E3074"/>
    <w:rsid w:val="005E5A84"/>
    <w:rsid w:val="005E6592"/>
    <w:rsid w:val="005F1400"/>
    <w:rsid w:val="005F22F1"/>
    <w:rsid w:val="005F240E"/>
    <w:rsid w:val="005F339A"/>
    <w:rsid w:val="005F7CA3"/>
    <w:rsid w:val="00607B9D"/>
    <w:rsid w:val="006149AF"/>
    <w:rsid w:val="006249E1"/>
    <w:rsid w:val="00626208"/>
    <w:rsid w:val="0063261B"/>
    <w:rsid w:val="0063444E"/>
    <w:rsid w:val="00643B78"/>
    <w:rsid w:val="00657D94"/>
    <w:rsid w:val="0066324F"/>
    <w:rsid w:val="0066552E"/>
    <w:rsid w:val="00667C33"/>
    <w:rsid w:val="0067178B"/>
    <w:rsid w:val="00672F7B"/>
    <w:rsid w:val="00674509"/>
    <w:rsid w:val="0067787D"/>
    <w:rsid w:val="00680AA3"/>
    <w:rsid w:val="0068122F"/>
    <w:rsid w:val="00686F27"/>
    <w:rsid w:val="006912BE"/>
    <w:rsid w:val="00692D25"/>
    <w:rsid w:val="006931B1"/>
    <w:rsid w:val="00694ACB"/>
    <w:rsid w:val="00695CC3"/>
    <w:rsid w:val="00697566"/>
    <w:rsid w:val="006A4267"/>
    <w:rsid w:val="006B1DCA"/>
    <w:rsid w:val="006C3942"/>
    <w:rsid w:val="006C3C16"/>
    <w:rsid w:val="006C3E28"/>
    <w:rsid w:val="006C4704"/>
    <w:rsid w:val="006C586E"/>
    <w:rsid w:val="006D2913"/>
    <w:rsid w:val="006D556C"/>
    <w:rsid w:val="006E31E9"/>
    <w:rsid w:val="006F0C11"/>
    <w:rsid w:val="006F2347"/>
    <w:rsid w:val="006F27B5"/>
    <w:rsid w:val="006F6473"/>
    <w:rsid w:val="007039E3"/>
    <w:rsid w:val="00705DD1"/>
    <w:rsid w:val="007109A3"/>
    <w:rsid w:val="007116E6"/>
    <w:rsid w:val="00713789"/>
    <w:rsid w:val="00715040"/>
    <w:rsid w:val="00717287"/>
    <w:rsid w:val="007313C9"/>
    <w:rsid w:val="00735A60"/>
    <w:rsid w:val="00743690"/>
    <w:rsid w:val="007439FB"/>
    <w:rsid w:val="00743D57"/>
    <w:rsid w:val="00754DD5"/>
    <w:rsid w:val="00763708"/>
    <w:rsid w:val="00764EE1"/>
    <w:rsid w:val="00770275"/>
    <w:rsid w:val="00771FF2"/>
    <w:rsid w:val="007722DE"/>
    <w:rsid w:val="00773726"/>
    <w:rsid w:val="007820CC"/>
    <w:rsid w:val="00783C3B"/>
    <w:rsid w:val="00786643"/>
    <w:rsid w:val="00793DB7"/>
    <w:rsid w:val="007A2474"/>
    <w:rsid w:val="007A2FD6"/>
    <w:rsid w:val="007A6CB8"/>
    <w:rsid w:val="007A6D3D"/>
    <w:rsid w:val="007B463C"/>
    <w:rsid w:val="007B7688"/>
    <w:rsid w:val="007C0F70"/>
    <w:rsid w:val="007D34F2"/>
    <w:rsid w:val="007D4732"/>
    <w:rsid w:val="007D649D"/>
    <w:rsid w:val="007F0723"/>
    <w:rsid w:val="007F1A40"/>
    <w:rsid w:val="00806825"/>
    <w:rsid w:val="00811F44"/>
    <w:rsid w:val="00814C0A"/>
    <w:rsid w:val="0081751C"/>
    <w:rsid w:val="00821255"/>
    <w:rsid w:val="008218E7"/>
    <w:rsid w:val="008310D2"/>
    <w:rsid w:val="008341B2"/>
    <w:rsid w:val="00842F59"/>
    <w:rsid w:val="00845A5E"/>
    <w:rsid w:val="008501AA"/>
    <w:rsid w:val="00851D17"/>
    <w:rsid w:val="00854B49"/>
    <w:rsid w:val="008575D4"/>
    <w:rsid w:val="008624CE"/>
    <w:rsid w:val="00865105"/>
    <w:rsid w:val="0086617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C5621"/>
    <w:rsid w:val="008C75F9"/>
    <w:rsid w:val="008D17AF"/>
    <w:rsid w:val="008E0724"/>
    <w:rsid w:val="008E5E0E"/>
    <w:rsid w:val="008E6AE8"/>
    <w:rsid w:val="008F081D"/>
    <w:rsid w:val="008F3A62"/>
    <w:rsid w:val="00906FAF"/>
    <w:rsid w:val="00910AF8"/>
    <w:rsid w:val="00913600"/>
    <w:rsid w:val="0091401A"/>
    <w:rsid w:val="009159ED"/>
    <w:rsid w:val="009206FE"/>
    <w:rsid w:val="00924999"/>
    <w:rsid w:val="009251EC"/>
    <w:rsid w:val="00927BA9"/>
    <w:rsid w:val="00930BA4"/>
    <w:rsid w:val="00937030"/>
    <w:rsid w:val="0096238C"/>
    <w:rsid w:val="00965462"/>
    <w:rsid w:val="00972569"/>
    <w:rsid w:val="00973233"/>
    <w:rsid w:val="009821A2"/>
    <w:rsid w:val="00987F9D"/>
    <w:rsid w:val="00991872"/>
    <w:rsid w:val="009970DF"/>
    <w:rsid w:val="009A22FD"/>
    <w:rsid w:val="009A307D"/>
    <w:rsid w:val="009C5AC1"/>
    <w:rsid w:val="009D0344"/>
    <w:rsid w:val="009D7379"/>
    <w:rsid w:val="009E59B7"/>
    <w:rsid w:val="009E6FE0"/>
    <w:rsid w:val="009E74E1"/>
    <w:rsid w:val="009F18BD"/>
    <w:rsid w:val="009F53B5"/>
    <w:rsid w:val="00A05B7C"/>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10CC9"/>
    <w:rsid w:val="00B16DD6"/>
    <w:rsid w:val="00B16FF6"/>
    <w:rsid w:val="00B24957"/>
    <w:rsid w:val="00B25BE3"/>
    <w:rsid w:val="00B30403"/>
    <w:rsid w:val="00B317E8"/>
    <w:rsid w:val="00B32755"/>
    <w:rsid w:val="00B335CA"/>
    <w:rsid w:val="00B35FA0"/>
    <w:rsid w:val="00B47528"/>
    <w:rsid w:val="00B5357C"/>
    <w:rsid w:val="00B538D5"/>
    <w:rsid w:val="00B65936"/>
    <w:rsid w:val="00B65D6A"/>
    <w:rsid w:val="00B70C46"/>
    <w:rsid w:val="00B77559"/>
    <w:rsid w:val="00B77D99"/>
    <w:rsid w:val="00B92930"/>
    <w:rsid w:val="00B952DB"/>
    <w:rsid w:val="00B977EF"/>
    <w:rsid w:val="00BA09F5"/>
    <w:rsid w:val="00BA1BBF"/>
    <w:rsid w:val="00BA75F3"/>
    <w:rsid w:val="00BB0EB0"/>
    <w:rsid w:val="00BB2A41"/>
    <w:rsid w:val="00BB6886"/>
    <w:rsid w:val="00BB689F"/>
    <w:rsid w:val="00BB7696"/>
    <w:rsid w:val="00BC0D3B"/>
    <w:rsid w:val="00BC6017"/>
    <w:rsid w:val="00BC64FE"/>
    <w:rsid w:val="00BD4032"/>
    <w:rsid w:val="00BD5521"/>
    <w:rsid w:val="00BE0672"/>
    <w:rsid w:val="00BE7A68"/>
    <w:rsid w:val="00BF4230"/>
    <w:rsid w:val="00C00FAC"/>
    <w:rsid w:val="00C03E01"/>
    <w:rsid w:val="00C045A8"/>
    <w:rsid w:val="00C154EB"/>
    <w:rsid w:val="00C15BA0"/>
    <w:rsid w:val="00C17C3F"/>
    <w:rsid w:val="00C238E8"/>
    <w:rsid w:val="00C27C5E"/>
    <w:rsid w:val="00C3145B"/>
    <w:rsid w:val="00C32679"/>
    <w:rsid w:val="00C326E0"/>
    <w:rsid w:val="00C35F32"/>
    <w:rsid w:val="00C42A33"/>
    <w:rsid w:val="00C435AA"/>
    <w:rsid w:val="00C5036D"/>
    <w:rsid w:val="00C563FC"/>
    <w:rsid w:val="00C61370"/>
    <w:rsid w:val="00C76829"/>
    <w:rsid w:val="00C778D8"/>
    <w:rsid w:val="00C8047B"/>
    <w:rsid w:val="00C8094E"/>
    <w:rsid w:val="00C80C02"/>
    <w:rsid w:val="00C85693"/>
    <w:rsid w:val="00C87A97"/>
    <w:rsid w:val="00C91349"/>
    <w:rsid w:val="00C9181F"/>
    <w:rsid w:val="00C928EB"/>
    <w:rsid w:val="00C92E82"/>
    <w:rsid w:val="00C94838"/>
    <w:rsid w:val="00C96142"/>
    <w:rsid w:val="00CA1FA6"/>
    <w:rsid w:val="00CA404C"/>
    <w:rsid w:val="00CA51F2"/>
    <w:rsid w:val="00CB43D8"/>
    <w:rsid w:val="00CB4EEE"/>
    <w:rsid w:val="00CC5BDE"/>
    <w:rsid w:val="00CD0629"/>
    <w:rsid w:val="00CD1041"/>
    <w:rsid w:val="00CD154E"/>
    <w:rsid w:val="00CD4902"/>
    <w:rsid w:val="00CD6CFF"/>
    <w:rsid w:val="00CE2F43"/>
    <w:rsid w:val="00CE38F9"/>
    <w:rsid w:val="00CE3C64"/>
    <w:rsid w:val="00CF3EA9"/>
    <w:rsid w:val="00D006E3"/>
    <w:rsid w:val="00D037FB"/>
    <w:rsid w:val="00D03B02"/>
    <w:rsid w:val="00D04518"/>
    <w:rsid w:val="00D12702"/>
    <w:rsid w:val="00D168AD"/>
    <w:rsid w:val="00D2399A"/>
    <w:rsid w:val="00D307E9"/>
    <w:rsid w:val="00D30989"/>
    <w:rsid w:val="00D30CC9"/>
    <w:rsid w:val="00D31C67"/>
    <w:rsid w:val="00D33D2B"/>
    <w:rsid w:val="00D40547"/>
    <w:rsid w:val="00D41D20"/>
    <w:rsid w:val="00D4386C"/>
    <w:rsid w:val="00D44ED7"/>
    <w:rsid w:val="00D466B6"/>
    <w:rsid w:val="00D602C5"/>
    <w:rsid w:val="00D658C3"/>
    <w:rsid w:val="00D6592A"/>
    <w:rsid w:val="00D67D74"/>
    <w:rsid w:val="00D74D1A"/>
    <w:rsid w:val="00D75C2E"/>
    <w:rsid w:val="00D82908"/>
    <w:rsid w:val="00D83EB8"/>
    <w:rsid w:val="00D92295"/>
    <w:rsid w:val="00D937B7"/>
    <w:rsid w:val="00D97C33"/>
    <w:rsid w:val="00DA613C"/>
    <w:rsid w:val="00DC02C8"/>
    <w:rsid w:val="00DC2587"/>
    <w:rsid w:val="00DC3F5E"/>
    <w:rsid w:val="00DC5574"/>
    <w:rsid w:val="00DD2508"/>
    <w:rsid w:val="00DD2AC0"/>
    <w:rsid w:val="00DD50B1"/>
    <w:rsid w:val="00DE7244"/>
    <w:rsid w:val="00DF2EF6"/>
    <w:rsid w:val="00DF7FD0"/>
    <w:rsid w:val="00E02583"/>
    <w:rsid w:val="00E06B03"/>
    <w:rsid w:val="00E12734"/>
    <w:rsid w:val="00E238A0"/>
    <w:rsid w:val="00E267CA"/>
    <w:rsid w:val="00E379D8"/>
    <w:rsid w:val="00E37B0D"/>
    <w:rsid w:val="00E4100C"/>
    <w:rsid w:val="00E42504"/>
    <w:rsid w:val="00E42CA0"/>
    <w:rsid w:val="00E443FA"/>
    <w:rsid w:val="00E45C84"/>
    <w:rsid w:val="00E46676"/>
    <w:rsid w:val="00E473E7"/>
    <w:rsid w:val="00E50AB2"/>
    <w:rsid w:val="00E52233"/>
    <w:rsid w:val="00E61CAB"/>
    <w:rsid w:val="00E63E3A"/>
    <w:rsid w:val="00E74BB5"/>
    <w:rsid w:val="00E7715B"/>
    <w:rsid w:val="00E77AF9"/>
    <w:rsid w:val="00E813B9"/>
    <w:rsid w:val="00E83027"/>
    <w:rsid w:val="00E849DD"/>
    <w:rsid w:val="00E92A04"/>
    <w:rsid w:val="00EA2C77"/>
    <w:rsid w:val="00EA56F9"/>
    <w:rsid w:val="00EB1D83"/>
    <w:rsid w:val="00EB4FC8"/>
    <w:rsid w:val="00EB51ED"/>
    <w:rsid w:val="00EC1929"/>
    <w:rsid w:val="00EC4FCD"/>
    <w:rsid w:val="00EC6DA2"/>
    <w:rsid w:val="00EC71D0"/>
    <w:rsid w:val="00EC7607"/>
    <w:rsid w:val="00ED28C4"/>
    <w:rsid w:val="00EE12E8"/>
    <w:rsid w:val="00EE7574"/>
    <w:rsid w:val="00EF5C40"/>
    <w:rsid w:val="00F00D39"/>
    <w:rsid w:val="00F03221"/>
    <w:rsid w:val="00F04647"/>
    <w:rsid w:val="00F047A2"/>
    <w:rsid w:val="00F04B26"/>
    <w:rsid w:val="00F07854"/>
    <w:rsid w:val="00F23AF9"/>
    <w:rsid w:val="00F253A7"/>
    <w:rsid w:val="00F32069"/>
    <w:rsid w:val="00F33489"/>
    <w:rsid w:val="00F3668E"/>
    <w:rsid w:val="00F42C4F"/>
    <w:rsid w:val="00F46103"/>
    <w:rsid w:val="00F46364"/>
    <w:rsid w:val="00F5514F"/>
    <w:rsid w:val="00F561E4"/>
    <w:rsid w:val="00F61190"/>
    <w:rsid w:val="00F63916"/>
    <w:rsid w:val="00F66799"/>
    <w:rsid w:val="00F709A9"/>
    <w:rsid w:val="00F7341F"/>
    <w:rsid w:val="00F74E51"/>
    <w:rsid w:val="00F760D4"/>
    <w:rsid w:val="00F76D76"/>
    <w:rsid w:val="00F83299"/>
    <w:rsid w:val="00F83845"/>
    <w:rsid w:val="00F844B4"/>
    <w:rsid w:val="00F930CE"/>
    <w:rsid w:val="00F93F2C"/>
    <w:rsid w:val="00FA4A1D"/>
    <w:rsid w:val="00FA52D5"/>
    <w:rsid w:val="00FA67FD"/>
    <w:rsid w:val="00FB5F3D"/>
    <w:rsid w:val="00FB7072"/>
    <w:rsid w:val="00FD0D40"/>
    <w:rsid w:val="00FD38F0"/>
    <w:rsid w:val="00FD4C2E"/>
    <w:rsid w:val="00FD5AAC"/>
    <w:rsid w:val="00FE0D17"/>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861204">
      <w:bodyDiv w:val="1"/>
      <w:marLeft w:val="0"/>
      <w:marRight w:val="0"/>
      <w:marTop w:val="0"/>
      <w:marBottom w:val="0"/>
      <w:divBdr>
        <w:top w:val="none" w:sz="0" w:space="0" w:color="auto"/>
        <w:left w:val="none" w:sz="0" w:space="0" w:color="auto"/>
        <w:bottom w:val="none" w:sz="0" w:space="0" w:color="auto"/>
        <w:right w:val="none" w:sz="0" w:space="0" w:color="auto"/>
      </w:divBdr>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 w:id="21343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20(lc_publishjump(%22D0%22,%2205/03/23%22,%22590230%22,%22null%22))" TargetMode="External"/><Relationship Id="rId18" Type="http://schemas.openxmlformats.org/officeDocument/2006/relationships/hyperlink" Target="javascript:void%20(lc_publishjump(%22D0%22,%2205/07/23%22,%22590230%22,%22null%22))" TargetMode="External"/><Relationship Id="rId26" Type="http://schemas.openxmlformats.org/officeDocument/2006/relationships/hyperlink" Target="javascript:void%20(lc_publishjump(%22D0%22,%2205/15/23%22,%22590230%22,%22null%22))" TargetMode="External"/><Relationship Id="rId39"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javascript:void%20(lc_publishjump(%22D0%22,%2205/10/23%22,%22590230%22,%22null%22))" TargetMode="External"/><Relationship Id="rId34" Type="http://schemas.openxmlformats.org/officeDocument/2006/relationships/hyperlink" Target="javascript:void%20(lc_publishjump(%22D0%22,%2205/23/23%22,%22590230%22,%22null%22))" TargetMode="External"/><Relationship Id="rId42" Type="http://schemas.openxmlformats.org/officeDocument/2006/relationships/hyperlink" Target="javascript:void%20(lc_publishjump(%22D0%22,%2205/30/23%22,%22590230%22,%22null%2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20(lc_publishjump(%22D0%22,%2205/02/23%22,%22590230%22,%22null%22))" TargetMode="External"/><Relationship Id="rId17" Type="http://schemas.openxmlformats.org/officeDocument/2006/relationships/image" Target="media/image3.png"/><Relationship Id="rId25" Type="http://schemas.openxmlformats.org/officeDocument/2006/relationships/hyperlink" Target="javascript:void%20(lc_publishjump(%22D0%22,%2205/14/23%22,%22590230%22,%22null%22))" TargetMode="External"/><Relationship Id="rId33" Type="http://schemas.openxmlformats.org/officeDocument/2006/relationships/hyperlink" Target="javascript:void%20(lc_publishjump(%22D0%22,%2205/22/23%22,%22590230%22,%22null%22))" TargetMode="External"/><Relationship Id="rId38" Type="http://schemas.openxmlformats.org/officeDocument/2006/relationships/hyperlink" Target="javascript:void%20(lc_publishjump(%22D0%22,%2205/27/23%22,%22590230%22,%22null%22))" TargetMode="External"/><Relationship Id="rId46" Type="http://schemas.openxmlformats.org/officeDocument/2006/relationships/hyperlink" Target="javascript:void%20(lc_publishjump(%22D0%22,%2206/03/23%22,%22590230%22,%22null%22))" TargetMode="External"/><Relationship Id="rId2" Type="http://schemas.openxmlformats.org/officeDocument/2006/relationships/numbering" Target="numbering.xml"/><Relationship Id="rId16" Type="http://schemas.openxmlformats.org/officeDocument/2006/relationships/hyperlink" Target="javascript:void%20(lc_publishjump(%22D0%22,%2205/06/23%22,%22590230%22,%22null%22))" TargetMode="External"/><Relationship Id="rId20" Type="http://schemas.openxmlformats.org/officeDocument/2006/relationships/hyperlink" Target="javascript:void%20(lc_publishjump(%22D0%22,%2205/09/23%22,%22590230%22,%22null%22))" TargetMode="External"/><Relationship Id="rId29" Type="http://schemas.openxmlformats.org/officeDocument/2006/relationships/hyperlink" Target="javascript:void%20(lc_publishjump(%22D0%22,%2205/18/23%22,%22590230%22,%22null%22))" TargetMode="External"/><Relationship Id="rId41" Type="http://schemas.openxmlformats.org/officeDocument/2006/relationships/hyperlink" Target="javascript:void%20(lc_publishjump(%22D0%22,%2205/29/23%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0(lc_publishjump(%22D0%22,%2205/01/23%22,%22590230%22,%22null%22))" TargetMode="External"/><Relationship Id="rId24" Type="http://schemas.openxmlformats.org/officeDocument/2006/relationships/hyperlink" Target="javascript:void%20(lc_publishjump(%22D0%22,%2205/13/23%22,%22590230%22,%22null%22))" TargetMode="External"/><Relationship Id="rId32" Type="http://schemas.openxmlformats.org/officeDocument/2006/relationships/hyperlink" Target="javascript:void%20(lc_publishjump(%22D0%22,%2205/21/23%22,%22590230%22,%22null%22))" TargetMode="External"/><Relationship Id="rId37" Type="http://schemas.openxmlformats.org/officeDocument/2006/relationships/hyperlink" Target="javascript:void%20(lc_publishjump(%22D0%22,%2205/26/23%22,%22590230%22,%22null%22))" TargetMode="External"/><Relationship Id="rId40" Type="http://schemas.openxmlformats.org/officeDocument/2006/relationships/hyperlink" Target="javascript:void%20(lc_publishjump(%22D0%22,%2205/28/23%22,%22590230%22,%22null%22))" TargetMode="External"/><Relationship Id="rId45" Type="http://schemas.openxmlformats.org/officeDocument/2006/relationships/hyperlink" Target="javascript:void%20(lc_publishjump(%22D0%22,%2206/02/23%22,%22590230%22,%22null%22))" TargetMode="External"/><Relationship Id="rId5" Type="http://schemas.openxmlformats.org/officeDocument/2006/relationships/webSettings" Target="webSettings.xml"/><Relationship Id="rId15" Type="http://schemas.openxmlformats.org/officeDocument/2006/relationships/hyperlink" Target="javascript:void%20(lc_publishjump(%22D0%22,%2205/05/23%22,%22590230%22,%22null%22))" TargetMode="External"/><Relationship Id="rId23" Type="http://schemas.openxmlformats.org/officeDocument/2006/relationships/hyperlink" Target="javascript:void%20(lc_publishjump(%22D0%22,%2205/12/23%22,%22590230%22,%22null%22))" TargetMode="External"/><Relationship Id="rId28" Type="http://schemas.openxmlformats.org/officeDocument/2006/relationships/hyperlink" Target="javascript:void%20(lc_publishjump(%22D0%22,%2205/17/23%22,%22590230%22,%22null%22))" TargetMode="External"/><Relationship Id="rId36" Type="http://schemas.openxmlformats.org/officeDocument/2006/relationships/hyperlink" Target="javascript:void%20(lc_publishjump(%22D0%22,%2205/25/23%22,%22590230%22,%22null%22))" TargetMode="External"/><Relationship Id="rId10" Type="http://schemas.openxmlformats.org/officeDocument/2006/relationships/hyperlink" Target="javascript:void%20(lc_publishjump(%22D0%22,%2204/30/23%22,%22590230%22,%22null%22))" TargetMode="External"/><Relationship Id="rId19" Type="http://schemas.openxmlformats.org/officeDocument/2006/relationships/hyperlink" Target="javascript:void%20(lc_publishjump(%22D0%22,%2205/08/23%22,%22590230%22,%22null%22))" TargetMode="External"/><Relationship Id="rId31" Type="http://schemas.openxmlformats.org/officeDocument/2006/relationships/hyperlink" Target="javascript:void%20(lc_publishjump(%22D0%22,%2205/20/23%22,%22590230%22,%22null%22))" TargetMode="External"/><Relationship Id="rId44" Type="http://schemas.openxmlformats.org/officeDocument/2006/relationships/hyperlink" Target="javascript:void%20(lc_publishjump(%22D0%22,%2206/01/23%22,%22590230%22,%22null%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20(lc_publishjump(%22D0%22,%2205/04/23%22,%22590230%22,%22null%22))" TargetMode="External"/><Relationship Id="rId22" Type="http://schemas.openxmlformats.org/officeDocument/2006/relationships/hyperlink" Target="javascript:void%20(lc_publishjump(%22D0%22,%2205/11/23%22,%22590230%22,%22null%22))" TargetMode="External"/><Relationship Id="rId27" Type="http://schemas.openxmlformats.org/officeDocument/2006/relationships/hyperlink" Target="javascript:void%20(lc_publishjump(%22D0%22,%2205/16/23%22,%22590230%22,%22null%22))" TargetMode="External"/><Relationship Id="rId30" Type="http://schemas.openxmlformats.org/officeDocument/2006/relationships/hyperlink" Target="javascript:void%20(lc_publishjump(%22D0%22,%2205/19/23%22,%22590230%22,%22null%22))" TargetMode="External"/><Relationship Id="rId35" Type="http://schemas.openxmlformats.org/officeDocument/2006/relationships/hyperlink" Target="javascript:void%20(lc_publishjump(%22D0%22,%2205/24/23%22,%22590230%22,%22null%22))" TargetMode="External"/><Relationship Id="rId43" Type="http://schemas.openxmlformats.org/officeDocument/2006/relationships/hyperlink" Target="javascript:void%20(lc_publishjump(%22D0%22,%2205/31/23%22,%22590230%22,%22null%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98EA-1F10-4886-96AB-4AC5C95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6</cp:revision>
  <cp:lastPrinted>2021-04-30T14:57:00Z</cp:lastPrinted>
  <dcterms:created xsi:type="dcterms:W3CDTF">2023-04-30T14:57:00Z</dcterms:created>
  <dcterms:modified xsi:type="dcterms:W3CDTF">2023-04-30T16:08:00Z</dcterms:modified>
</cp:coreProperties>
</file>